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735"/>
        <w:gridCol w:w="369"/>
        <w:gridCol w:w="1105"/>
        <w:gridCol w:w="5516"/>
      </w:tblGrid>
      <w:tr w:rsidR="008129F2" w:rsidRPr="005E52A8" w:rsidTr="00C35F14">
        <w:tc>
          <w:tcPr>
            <w:tcW w:w="88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D07AF" w:rsidRPr="005E52A8" w:rsidRDefault="0066196E" w:rsidP="005D07AF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tácora de Pruebas de respaldo eléctrico</w:t>
            </w:r>
          </w:p>
        </w:tc>
      </w:tr>
      <w:tr w:rsidR="005D07AF" w:rsidRPr="005E52A8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verificado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5D07AF" w:rsidRPr="005D07AF" w:rsidRDefault="005D07AF" w:rsidP="00C35F14">
            <w:pPr>
              <w:pStyle w:val="Sinespaciado"/>
              <w:spacing w:line="360" w:lineRule="auto"/>
              <w:jc w:val="left"/>
              <w:rPr>
                <w:rFonts w:ascii="Calibri" w:hAnsi="Calibri"/>
                <w:b/>
                <w:sz w:val="22"/>
              </w:rPr>
            </w:pPr>
          </w:p>
        </w:tc>
      </w:tr>
      <w:tr w:rsidR="005D07AF" w:rsidRPr="005E52A8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Ubicación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5D07AF" w:rsidRPr="00C35F14" w:rsidRDefault="005D07AF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D07AF" w:rsidRPr="005E52A8" w:rsidTr="00C35F1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respaldado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07AF" w:rsidRPr="00C35F14" w:rsidRDefault="005D07AF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D07AF" w:rsidRPr="005E52A8" w:rsidTr="00C35F14">
        <w:tc>
          <w:tcPr>
            <w:tcW w:w="882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D07AF" w:rsidRPr="005D07AF" w:rsidRDefault="005D07AF" w:rsidP="005D07AF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C35F14" w:rsidRPr="00FA3C7A" w:rsidTr="00941CB6">
        <w:tc>
          <w:tcPr>
            <w:tcW w:w="1103" w:type="dxa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iciales</w:t>
            </w:r>
          </w:p>
        </w:tc>
        <w:tc>
          <w:tcPr>
            <w:tcW w:w="5516" w:type="dxa"/>
            <w:shd w:val="clear" w:color="auto" w:fill="D9D9D9" w:themeFill="background1" w:themeFillShade="D9"/>
          </w:tcPr>
          <w:p w:rsidR="00C35F14" w:rsidRPr="00FA3C7A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ultado</w:t>
            </w: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81" w:rsidRDefault="00D87781">
      <w:r>
        <w:separator/>
      </w:r>
    </w:p>
  </w:endnote>
  <w:endnote w:type="continuationSeparator" w:id="0">
    <w:p w:rsidR="00D87781" w:rsidRDefault="00D8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BD0AAF">
      <w:rPr>
        <w:rFonts w:ascii="Calibri" w:hAnsi="Calibri"/>
        <w:sz w:val="20"/>
        <w:szCs w:val="20"/>
        <w:lang w:val="es-MX"/>
      </w:rPr>
      <w:t>4</w:t>
    </w:r>
    <w:r w:rsidR="00767A15">
      <w:rPr>
        <w:rFonts w:ascii="Calibri" w:hAnsi="Calibri"/>
        <w:sz w:val="20"/>
        <w:szCs w:val="20"/>
        <w:lang w:val="es-MX"/>
      </w:rPr>
      <w:t>0</w:t>
    </w:r>
    <w:r w:rsidR="00705AC4">
      <w:rPr>
        <w:rFonts w:ascii="Calibri" w:hAnsi="Calibri"/>
        <w:sz w:val="20"/>
        <w:szCs w:val="20"/>
        <w:lang w:val="es-MX"/>
      </w:rPr>
      <w:t>6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FA3C7A">
      <w:rPr>
        <w:rFonts w:ascii="Calibri" w:hAnsi="Calibri"/>
        <w:sz w:val="20"/>
        <w:szCs w:val="20"/>
        <w:lang w:val="es-MX"/>
      </w:rPr>
      <w:t>Respaldo eléctric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proofErr w:type="spellStart"/>
    <w:r w:rsidR="00FB028A">
      <w:rPr>
        <w:rStyle w:val="Nmerodepgina"/>
        <w:rFonts w:ascii="Calibri" w:hAnsi="Calibri"/>
        <w:sz w:val="20"/>
        <w:szCs w:val="22"/>
      </w:rPr>
      <w:t>Versión</w:t>
    </w:r>
    <w:proofErr w:type="spellEnd"/>
    <w:r w:rsidR="00FB028A">
      <w:rPr>
        <w:rStyle w:val="Nmerodepgina"/>
        <w:rFonts w:ascii="Calibri" w:hAnsi="Calibri"/>
        <w:sz w:val="20"/>
        <w:szCs w:val="22"/>
      </w:rPr>
      <w:t xml:space="preserve">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B028A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B028A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81" w:rsidRDefault="00D87781">
      <w:r>
        <w:separator/>
      </w:r>
    </w:p>
  </w:footnote>
  <w:footnote w:type="continuationSeparator" w:id="0">
    <w:p w:rsidR="00D87781" w:rsidRDefault="00D8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119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6D3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A2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C4A3C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5B9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7AF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940"/>
    <w:rsid w:val="00634BD2"/>
    <w:rsid w:val="00634BFB"/>
    <w:rsid w:val="00635152"/>
    <w:rsid w:val="00640788"/>
    <w:rsid w:val="00642450"/>
    <w:rsid w:val="00646675"/>
    <w:rsid w:val="006502B2"/>
    <w:rsid w:val="0065154F"/>
    <w:rsid w:val="00652B2D"/>
    <w:rsid w:val="00653EFC"/>
    <w:rsid w:val="00654344"/>
    <w:rsid w:val="00656BB0"/>
    <w:rsid w:val="00660883"/>
    <w:rsid w:val="00660C5B"/>
    <w:rsid w:val="006618E1"/>
    <w:rsid w:val="0066196E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045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5AC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67A15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26C1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FBC"/>
    <w:rsid w:val="008714FE"/>
    <w:rsid w:val="008716A2"/>
    <w:rsid w:val="00871776"/>
    <w:rsid w:val="00872709"/>
    <w:rsid w:val="00874F42"/>
    <w:rsid w:val="008751CA"/>
    <w:rsid w:val="0088012C"/>
    <w:rsid w:val="00882C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14B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AAF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728"/>
    <w:rsid w:val="00C35B01"/>
    <w:rsid w:val="00C35F14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2A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00F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87781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03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5B30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C4"/>
    <w:rsid w:val="00E803AB"/>
    <w:rsid w:val="00E913DA"/>
    <w:rsid w:val="00E92C3C"/>
    <w:rsid w:val="00E938FD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FFD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028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594A-16CC-40B8-B4E4-CBB2104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5</cp:revision>
  <cp:lastPrinted>2013-11-25T18:19:00Z</cp:lastPrinted>
  <dcterms:created xsi:type="dcterms:W3CDTF">2020-09-16T03:23:00Z</dcterms:created>
  <dcterms:modified xsi:type="dcterms:W3CDTF">2020-09-28T18:50:00Z</dcterms:modified>
</cp:coreProperties>
</file>